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DAE7" w14:textId="77777777" w:rsidR="00127299" w:rsidRDefault="00127299" w:rsidP="00127299">
      <w:pPr>
        <w:ind w:left="7796" w:firstLine="6"/>
      </w:pPr>
      <w:r>
        <w:t xml:space="preserve">Утвержден </w:t>
      </w:r>
    </w:p>
    <w:p w14:paraId="40F7CAE0" w14:textId="06C29506" w:rsidR="00127299" w:rsidRDefault="00127299" w:rsidP="00127299">
      <w:pPr>
        <w:ind w:left="7796" w:firstLine="6"/>
      </w:pPr>
      <w:r>
        <w:t xml:space="preserve">Решением Комитета по </w:t>
      </w:r>
      <w:r w:rsidR="00894D88">
        <w:t>развитию института самозанятых</w:t>
      </w:r>
      <w:r>
        <w:t xml:space="preserve"> </w:t>
      </w:r>
    </w:p>
    <w:p w14:paraId="7D2ED00F" w14:textId="20B88717" w:rsidR="00127299" w:rsidRDefault="00127299" w:rsidP="00127299">
      <w:pPr>
        <w:ind w:left="7796" w:firstLine="6"/>
      </w:pPr>
      <w:r>
        <w:t xml:space="preserve">Протокол от </w:t>
      </w:r>
      <w:r w:rsidR="009401FC">
        <w:t>04.03.2026</w:t>
      </w:r>
      <w:r>
        <w:t xml:space="preserve"> №</w:t>
      </w:r>
      <w:r w:rsidR="00D66CCB">
        <w:t>б\н</w:t>
      </w:r>
    </w:p>
    <w:p w14:paraId="68120341" w14:textId="77777777" w:rsidR="00A3122D" w:rsidRPr="00A3122D" w:rsidRDefault="00A3122D" w:rsidP="00A3122D">
      <w:pPr>
        <w:jc w:val="center"/>
        <w:rPr>
          <w:rFonts w:eastAsia="Arial Narrow"/>
          <w:sz w:val="28"/>
          <w:szCs w:val="28"/>
        </w:rPr>
      </w:pPr>
    </w:p>
    <w:p w14:paraId="105FE0D5" w14:textId="77777777" w:rsidR="00A3122D" w:rsidRPr="00A3122D" w:rsidRDefault="00A3122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6"/>
      </w:tblGrid>
      <w:tr w:rsidR="00127299" w:rsidRPr="00127299" w14:paraId="23E4160B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CDA" w14:textId="06669216" w:rsidR="00770062" w:rsidRDefault="00770062" w:rsidP="00A31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27299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E60A08">
              <w:rPr>
                <w:b/>
                <w:bCs/>
                <w:sz w:val="28"/>
                <w:szCs w:val="28"/>
              </w:rPr>
              <w:t>202</w:t>
            </w:r>
            <w:r w:rsidR="00505D71">
              <w:rPr>
                <w:b/>
                <w:bCs/>
                <w:sz w:val="28"/>
                <w:szCs w:val="28"/>
              </w:rPr>
              <w:t>5</w:t>
            </w:r>
            <w:r w:rsidRPr="00127299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05190E9C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5"/>
              <w:tblW w:w="0" w:type="auto"/>
              <w:shd w:val="clear" w:color="auto" w:fill="A6A6A6" w:themeFill="background1" w:themeFillShade="A6"/>
              <w:tblLook w:val="04A0" w:firstRow="1" w:lastRow="0" w:firstColumn="1" w:lastColumn="0" w:noHBand="0" w:noVBand="1"/>
            </w:tblPr>
            <w:tblGrid>
              <w:gridCol w:w="7549"/>
              <w:gridCol w:w="7531"/>
            </w:tblGrid>
            <w:tr w:rsidR="005935CE" w14:paraId="55125EF1" w14:textId="77777777" w:rsidTr="007A07E9">
              <w:trPr>
                <w:trHeight w:val="1633"/>
              </w:trPr>
              <w:tc>
                <w:tcPr>
                  <w:tcW w:w="7645" w:type="dxa"/>
                  <w:shd w:val="clear" w:color="auto" w:fill="A6A6A6" w:themeFill="background1" w:themeFillShade="A6"/>
                </w:tcPr>
                <w:p w14:paraId="3385349C" w14:textId="77777777" w:rsidR="00E60A08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ФОИВ/ФОЗВ, </w:t>
                  </w:r>
                  <w:r w:rsid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госкорпорации и институты,</w:t>
                  </w:r>
                </w:p>
                <w:p w14:paraId="5C51B4D9" w14:textId="0913E5FA" w:rsidR="00E60A08" w:rsidRPr="007A07E9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находящ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ий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ся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(-</w:t>
                  </w:r>
                  <w:proofErr w:type="spellStart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щиеся</w:t>
                  </w:r>
                  <w:proofErr w:type="spellEnd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)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в сфере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ответственности Комитета/Комиссии </w:t>
                  </w:r>
                </w:p>
              </w:tc>
              <w:tc>
                <w:tcPr>
                  <w:tcW w:w="7646" w:type="dxa"/>
                  <w:shd w:val="clear" w:color="auto" w:fill="A6A6A6" w:themeFill="background1" w:themeFillShade="A6"/>
                </w:tcPr>
                <w:p w14:paraId="4593E058" w14:textId="3CB567DD" w:rsidR="005935CE" w:rsidRPr="00754A4F" w:rsidRDefault="007A07E9" w:rsidP="00754A4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Минэкономразвития России, ФНС</w:t>
                  </w:r>
                </w:p>
              </w:tc>
            </w:tr>
          </w:tbl>
          <w:p w14:paraId="6BD85D0A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4F57B1" w14:textId="22982951" w:rsidR="005935CE" w:rsidRPr="00127299" w:rsidRDefault="005935CE" w:rsidP="00593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0062" w:rsidRPr="00127299" w14:paraId="63E1440D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6EF" w14:textId="294327F0" w:rsidR="00A3122D" w:rsidRPr="00127299" w:rsidRDefault="00A3122D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738"/>
        <w:gridCol w:w="4253"/>
        <w:gridCol w:w="2943"/>
        <w:gridCol w:w="3342"/>
      </w:tblGrid>
      <w:tr w:rsidR="00F72572" w:rsidRPr="00127299" w14:paraId="75205BCD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294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2092CA05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F72572" w:rsidRPr="00127299" w14:paraId="7ADC6079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6" w:space="0" w:color="000000"/>
            </w:tcBorders>
            <w:shd w:val="clear" w:color="auto" w:fill="auto"/>
          </w:tcPr>
          <w:p w14:paraId="267B07E5" w14:textId="77777777" w:rsidR="00C16287" w:rsidRPr="00753901" w:rsidRDefault="00C16287" w:rsidP="00753901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753901">
              <w:rPr>
                <w:rFonts w:ascii="Times New Roman" w:hAnsi="Times New Roman"/>
                <w:color w:val="000000" w:themeColor="text1"/>
              </w:rPr>
              <w:t>10 января 2025 г.</w:t>
            </w:r>
          </w:p>
          <w:p w14:paraId="3A319DCF" w14:textId="77777777" w:rsidR="00C16287" w:rsidRDefault="00C16287" w:rsidP="00C16287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06D0C230" w14:textId="05D29EB3" w:rsidR="00C16287" w:rsidRPr="00ED323C" w:rsidRDefault="00C16287" w:rsidP="00753901">
            <w:pPr>
              <w:suppressAutoHyphens/>
              <w:jc w:val="left"/>
              <w:rPr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color w:val="000000" w:themeColor="text1"/>
              </w:rPr>
              <w:t>Обращение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14:paraId="11B656E6" w14:textId="5097A067" w:rsidR="00C16287" w:rsidRPr="00ED323C" w:rsidRDefault="00C16287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Минтруду РФ с позицией к законопроекту </w:t>
            </w:r>
            <w:r w:rsidR="00753901"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 эксперименте по добровольному социальному страхованию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1B307685" w14:textId="426F99EA" w:rsidR="00C16287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2D3F924D" w14:textId="77777777" w:rsidR="00C16287" w:rsidRPr="00127299" w:rsidRDefault="00C16287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17A23F1F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6" w:space="0" w:color="000000"/>
            </w:tcBorders>
            <w:shd w:val="clear" w:color="auto" w:fill="auto"/>
          </w:tcPr>
          <w:p w14:paraId="2D5479FB" w14:textId="77777777" w:rsidR="00753901" w:rsidRPr="00753901" w:rsidRDefault="00753901" w:rsidP="00753901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753901">
              <w:rPr>
                <w:rFonts w:ascii="Times New Roman" w:hAnsi="Times New Roman"/>
                <w:color w:val="000000" w:themeColor="text1"/>
              </w:rPr>
              <w:t xml:space="preserve">15 января 2025 г. </w:t>
            </w:r>
          </w:p>
          <w:p w14:paraId="341CC638" w14:textId="77777777" w:rsidR="00753901" w:rsidRDefault="00753901" w:rsidP="00753901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70ADE6C0" w14:textId="1A492CD9" w:rsidR="00753901" w:rsidRPr="00753901" w:rsidRDefault="00753901" w:rsidP="00753901">
            <w:pPr>
              <w:suppressAutoHyphens/>
              <w:jc w:val="left"/>
              <w:rPr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color w:val="000000" w:themeColor="text1"/>
              </w:rPr>
              <w:t>Запрос Минфина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14:paraId="5A7A5034" w14:textId="534149A0" w:rsidR="00753901" w:rsidRPr="00753901" w:rsidRDefault="00753901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тработка запроса Минфина России о влиянии самозанятых на рынок труда, достижении целей эксперимента.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2163CFDB" w14:textId="60013399" w:rsidR="00753901" w:rsidRPr="00753901" w:rsidRDefault="00F72572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="00753901"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>5 февраля направлено ответное письмо. Предложения приняты со стороны Минфина России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D29CCCB" w14:textId="77777777" w:rsidR="00753901" w:rsidRPr="00127299" w:rsidRDefault="00753901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43CAF47D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6" w:space="0" w:color="000000"/>
            </w:tcBorders>
            <w:shd w:val="clear" w:color="auto" w:fill="auto"/>
          </w:tcPr>
          <w:p w14:paraId="52540565" w14:textId="77777777" w:rsidR="00753901" w:rsidRPr="00753901" w:rsidRDefault="00753901" w:rsidP="00753901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753901">
              <w:rPr>
                <w:rFonts w:ascii="Times New Roman" w:hAnsi="Times New Roman"/>
                <w:color w:val="000000" w:themeColor="text1"/>
              </w:rPr>
              <w:lastRenderedPageBreak/>
              <w:t>03 февраля 2025 г.</w:t>
            </w:r>
          </w:p>
          <w:p w14:paraId="04005933" w14:textId="77777777" w:rsidR="00753901" w:rsidRDefault="00753901" w:rsidP="00753901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507EA81C" w14:textId="18B30B40" w:rsidR="00753901" w:rsidRDefault="00753901" w:rsidP="00753901">
            <w:pPr>
              <w:suppressAutoHyphens/>
              <w:jc w:val="left"/>
              <w:rPr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color w:val="000000" w:themeColor="text1"/>
              </w:rPr>
              <w:t>Обращение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14:paraId="26042A7E" w14:textId="63F165A9" w:rsidR="00753901" w:rsidRPr="00753901" w:rsidRDefault="00753901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в ФНС о предоставлении данных об эффективности режима НПД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08DEE1F8" w14:textId="01C757B0" w:rsidR="00753901" w:rsidRPr="00753901" w:rsidRDefault="00753901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ращение принято и получено ответное письмо с необходимой информацией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698F916D" w14:textId="77777777" w:rsidR="00753901" w:rsidRPr="00127299" w:rsidRDefault="00753901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637606C1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6" w:space="0" w:color="000000"/>
            </w:tcBorders>
            <w:shd w:val="clear" w:color="auto" w:fill="auto"/>
          </w:tcPr>
          <w:p w14:paraId="1EDD79C5" w14:textId="77777777" w:rsidR="00A3122D" w:rsidRPr="00ED323C" w:rsidRDefault="00ED323C" w:rsidP="00C16287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9 февраля 2025 г.</w:t>
            </w:r>
          </w:p>
          <w:p w14:paraId="44226183" w14:textId="77777777" w:rsidR="00ED323C" w:rsidRDefault="00ED323C" w:rsidP="00C16287">
            <w:pPr>
              <w:suppressAutoHyphens/>
              <w:rPr>
                <w:b w:val="0"/>
                <w:bCs w:val="0"/>
              </w:rPr>
            </w:pPr>
          </w:p>
          <w:p w14:paraId="21E6F41B" w14:textId="2CAF08CD" w:rsidR="00ED323C" w:rsidRPr="00ED323C" w:rsidRDefault="00ED323C" w:rsidP="00C16287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 xml:space="preserve">Общее собрание Ассоциации «Некоммерческое партнерство Объединение предпринимательских организаций «ОПОРА» с замминистра экономического развития Т. </w:t>
            </w:r>
            <w:proofErr w:type="spellStart"/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Илюшниковой</w:t>
            </w:r>
            <w:proofErr w:type="spellEnd"/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 xml:space="preserve"> и представителями аппарата Минэкономразвития России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14:paraId="342F81DB" w14:textId="6AF8AC00" w:rsidR="00A3122D" w:rsidRPr="00ED323C" w:rsidRDefault="00ED323C" w:rsidP="00C16287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 необходимости снижения регуляторной нагрузки и ослабления контроля над бизнесом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1D95846E" w14:textId="77777777" w:rsidR="00A3122D" w:rsidRPr="00ED323C" w:rsidRDefault="00A3122D" w:rsidP="00C16287">
            <w:pPr>
              <w:suppressAutoHyphens/>
              <w:ind w:left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C062996" w14:textId="77777777" w:rsidR="00A3122D" w:rsidRPr="00127299" w:rsidRDefault="00A3122D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03E877DF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tcBorders>
              <w:top w:val="single" w:sz="6" w:space="0" w:color="000000"/>
            </w:tcBorders>
            <w:shd w:val="clear" w:color="auto" w:fill="auto"/>
          </w:tcPr>
          <w:p w14:paraId="5719F2E7" w14:textId="77777777" w:rsidR="00753901" w:rsidRPr="00753901" w:rsidRDefault="00753901" w:rsidP="00753901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753901">
              <w:rPr>
                <w:rFonts w:ascii="Times New Roman" w:hAnsi="Times New Roman"/>
                <w:color w:val="000000" w:themeColor="text1"/>
              </w:rPr>
              <w:t>31 марта 2025 г.</w:t>
            </w:r>
          </w:p>
          <w:p w14:paraId="243731D1" w14:textId="77777777" w:rsidR="00753901" w:rsidRDefault="00753901" w:rsidP="00C16287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5757D615" w14:textId="69251618" w:rsidR="00753901" w:rsidRPr="00ED323C" w:rsidRDefault="00753901" w:rsidP="00753901">
            <w:pPr>
              <w:suppressAutoHyphens/>
              <w:jc w:val="left"/>
              <w:rPr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color w:val="000000" w:themeColor="text1"/>
              </w:rPr>
              <w:t xml:space="preserve">Обращение 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shd w:val="clear" w:color="auto" w:fill="auto"/>
          </w:tcPr>
          <w:p w14:paraId="5FBCC0C3" w14:textId="3ED5E0DB" w:rsidR="00753901" w:rsidRPr="00753901" w:rsidRDefault="00753901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в РТК на законопроект о расширении признаков переквалификации отношений с самозанятыми в трудовые</w:t>
            </w:r>
          </w:p>
        </w:tc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14:paraId="673BF093" w14:textId="31883AC8" w:rsidR="00753901" w:rsidRPr="00753901" w:rsidRDefault="00753901" w:rsidP="00753901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правки и предложения обсуждались в рамках РТК</w:t>
            </w:r>
            <w:r w:rsidR="00F72572">
              <w:rPr>
                <w:rFonts w:ascii="Times New Roman" w:hAnsi="Times New Roman"/>
                <w:b w:val="0"/>
                <w:bCs w:val="0"/>
                <w:color w:val="000000" w:themeColor="text1"/>
              </w:rPr>
              <w:t>. Удалось добиться отмены голосования по законопроекту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1891B49" w14:textId="77777777" w:rsidR="00753901" w:rsidRPr="00127299" w:rsidRDefault="00753901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15EDBD22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20F9C5DA" w14:textId="77777777" w:rsidR="00A3122D" w:rsidRPr="00ED323C" w:rsidRDefault="00ED323C" w:rsidP="00C16287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 апреля 2025 г.</w:t>
            </w:r>
          </w:p>
          <w:p w14:paraId="000D9E07" w14:textId="77777777" w:rsidR="00ED323C" w:rsidRDefault="00ED323C" w:rsidP="00C16287">
            <w:pPr>
              <w:suppressAutoHyphens/>
              <w:rPr>
                <w:b w:val="0"/>
                <w:bCs w:val="0"/>
              </w:rPr>
            </w:pPr>
          </w:p>
          <w:p w14:paraId="245760AE" w14:textId="3E938C57" w:rsidR="00ED323C" w:rsidRPr="00127299" w:rsidRDefault="00ED323C" w:rsidP="00C16287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встреча Секретаря Генерального совета Партии «ЕДИНАЯ РОССИЯ» Владимира Якушева с представителями «ОПОРЫ РОССИИ», Корпорации МСП</w:t>
            </w:r>
          </w:p>
        </w:tc>
        <w:tc>
          <w:tcPr>
            <w:tcW w:w="4253" w:type="dxa"/>
            <w:shd w:val="clear" w:color="auto" w:fill="auto"/>
          </w:tcPr>
          <w:p w14:paraId="4724C449" w14:textId="7AEADC6C" w:rsidR="00A3122D" w:rsidRPr="00ED323C" w:rsidRDefault="00ED323C" w:rsidP="00C16287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ддержка МСП</w:t>
            </w:r>
          </w:p>
        </w:tc>
        <w:tc>
          <w:tcPr>
            <w:tcW w:w="2943" w:type="dxa"/>
            <w:shd w:val="clear" w:color="auto" w:fill="auto"/>
          </w:tcPr>
          <w:p w14:paraId="688AEC86" w14:textId="77777777" w:rsidR="00A3122D" w:rsidRPr="00ED323C" w:rsidRDefault="00A3122D" w:rsidP="00753901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34A0BFE0" w14:textId="77777777" w:rsidR="00A3122D" w:rsidRPr="00127299" w:rsidRDefault="00A3122D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2BEB652C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1C92A378" w14:textId="77777777" w:rsidR="00753901" w:rsidRPr="00753901" w:rsidRDefault="00753901" w:rsidP="00753901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753901">
              <w:rPr>
                <w:rFonts w:ascii="Times New Roman" w:hAnsi="Times New Roman"/>
                <w:color w:val="000000" w:themeColor="text1"/>
              </w:rPr>
              <w:t>5 апреля 2025 г.</w:t>
            </w:r>
          </w:p>
          <w:p w14:paraId="5451538F" w14:textId="77777777" w:rsidR="00753901" w:rsidRDefault="00753901" w:rsidP="00C16287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6CC4F5FE" w14:textId="5E1D8056" w:rsidR="00753901" w:rsidRPr="00ED323C" w:rsidRDefault="00753901" w:rsidP="00753901">
            <w:pPr>
              <w:suppressAutoHyphens/>
              <w:jc w:val="left"/>
              <w:rPr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color w:val="000000" w:themeColor="text1"/>
              </w:rPr>
              <w:t>Опрос по блоку взаимодействия с ФАС</w:t>
            </w:r>
          </w:p>
        </w:tc>
        <w:tc>
          <w:tcPr>
            <w:tcW w:w="4253" w:type="dxa"/>
            <w:shd w:val="clear" w:color="auto" w:fill="auto"/>
          </w:tcPr>
          <w:p w14:paraId="5B1E0EA1" w14:textId="77777777" w:rsidR="00753901" w:rsidRPr="00753901" w:rsidRDefault="00753901" w:rsidP="0075390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43" w:type="dxa"/>
            <w:shd w:val="clear" w:color="auto" w:fill="auto"/>
          </w:tcPr>
          <w:p w14:paraId="2B240BFC" w14:textId="77777777" w:rsidR="00753901" w:rsidRPr="00ED323C" w:rsidRDefault="00753901" w:rsidP="00753901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20EC7FB1" w14:textId="77777777" w:rsidR="00753901" w:rsidRPr="00127299" w:rsidRDefault="00753901" w:rsidP="00C1628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283D967B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13C1C501" w14:textId="77777777" w:rsidR="00F72572" w:rsidRPr="00F72572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F72572">
              <w:rPr>
                <w:rFonts w:ascii="Times New Roman" w:hAnsi="Times New Roman"/>
                <w:color w:val="000000" w:themeColor="text1"/>
              </w:rPr>
              <w:t xml:space="preserve"> апреля 2025 г. </w:t>
            </w:r>
          </w:p>
          <w:p w14:paraId="0BAF81EC" w14:textId="77777777" w:rsidR="00F72572" w:rsidRDefault="00F72572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4791912E" w14:textId="6717E3F1" w:rsidR="00F72572" w:rsidRPr="00ED323C" w:rsidRDefault="00F72572" w:rsidP="00F72572">
            <w:pPr>
              <w:suppressAutoHyphens/>
              <w:jc w:val="left"/>
              <w:rPr>
                <w:color w:val="000000" w:themeColor="text1"/>
              </w:rPr>
            </w:pPr>
            <w:r w:rsidRPr="00F72572">
              <w:rPr>
                <w:rFonts w:ascii="Times New Roman" w:hAnsi="Times New Roman"/>
                <w:b w:val="0"/>
                <w:color w:val="000000" w:themeColor="text1"/>
              </w:rPr>
              <w:t>Обращение</w:t>
            </w:r>
          </w:p>
        </w:tc>
        <w:tc>
          <w:tcPr>
            <w:tcW w:w="4253" w:type="dxa"/>
            <w:shd w:val="clear" w:color="auto" w:fill="auto"/>
          </w:tcPr>
          <w:p w14:paraId="367B6EEC" w14:textId="2E2010F2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в Минэкономразвития с поправками к законопроекту о платформенной экономике</w:t>
            </w:r>
          </w:p>
        </w:tc>
        <w:tc>
          <w:tcPr>
            <w:tcW w:w="2943" w:type="dxa"/>
            <w:shd w:val="clear" w:color="auto" w:fill="auto"/>
          </w:tcPr>
          <w:p w14:paraId="385B2C13" w14:textId="0B61CFDA" w:rsidR="00F72572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1CB6B4AA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58CDFB07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130272EB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4 апреля 2025 г.</w:t>
            </w:r>
          </w:p>
          <w:p w14:paraId="621BF25B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7342AB40" w14:textId="2F8A16BF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Участие в форуме «</w:t>
            </w:r>
            <w:proofErr w:type="spellStart"/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Нефтегаз</w:t>
            </w:r>
            <w:proofErr w:type="spellEnd"/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 xml:space="preserve"> 2025»</w:t>
            </w:r>
          </w:p>
        </w:tc>
        <w:tc>
          <w:tcPr>
            <w:tcW w:w="4253" w:type="dxa"/>
            <w:shd w:val="clear" w:color="auto" w:fill="auto"/>
          </w:tcPr>
          <w:p w14:paraId="5FB0B866" w14:textId="76207A75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Сессия №4: Подтверждение соответствия. Новые вызовы</w:t>
            </w:r>
          </w:p>
        </w:tc>
        <w:tc>
          <w:tcPr>
            <w:tcW w:w="2943" w:type="dxa"/>
            <w:shd w:val="clear" w:color="auto" w:fill="auto"/>
          </w:tcPr>
          <w:p w14:paraId="199F0E87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05FD12FC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47773EBA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39DDBD52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lastRenderedPageBreak/>
              <w:t>23 апреля 2025 г.</w:t>
            </w:r>
          </w:p>
          <w:p w14:paraId="54D33164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6338D0EF" w14:textId="6697267E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заседание Попечительского совета «ОПОРЫ РОССИИ»</w:t>
            </w:r>
          </w:p>
        </w:tc>
        <w:tc>
          <w:tcPr>
            <w:tcW w:w="4253" w:type="dxa"/>
            <w:shd w:val="clear" w:color="auto" w:fill="auto"/>
          </w:tcPr>
          <w:p w14:paraId="15B445AE" w14:textId="2D22D3ED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Роль самозанятых в обеспечении комфортной среды </w:t>
            </w:r>
          </w:p>
        </w:tc>
        <w:tc>
          <w:tcPr>
            <w:tcW w:w="2943" w:type="dxa"/>
            <w:shd w:val="clear" w:color="auto" w:fill="auto"/>
          </w:tcPr>
          <w:p w14:paraId="3FE1EA6B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58EAEC47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390A3475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5E806F98" w14:textId="77777777" w:rsidR="00F72572" w:rsidRPr="00F72572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F72572">
              <w:rPr>
                <w:rFonts w:ascii="Times New Roman" w:hAnsi="Times New Roman"/>
                <w:color w:val="000000" w:themeColor="text1"/>
              </w:rPr>
              <w:t>23 мая 2025 г.</w:t>
            </w:r>
          </w:p>
          <w:p w14:paraId="18D2DC8D" w14:textId="77777777" w:rsidR="00F72572" w:rsidRDefault="00F72572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46242A15" w14:textId="0CDD473A" w:rsidR="00F72572" w:rsidRPr="00ED323C" w:rsidRDefault="00F72572" w:rsidP="00F72572">
            <w:pPr>
              <w:suppressAutoHyphens/>
              <w:jc w:val="left"/>
              <w:rPr>
                <w:color w:val="000000" w:themeColor="text1"/>
              </w:rPr>
            </w:pPr>
            <w:r w:rsidRPr="00F72572">
              <w:rPr>
                <w:rFonts w:ascii="Times New Roman" w:hAnsi="Times New Roman"/>
                <w:b w:val="0"/>
                <w:color w:val="000000" w:themeColor="text1"/>
              </w:rPr>
              <w:t>Обращения</w:t>
            </w:r>
          </w:p>
        </w:tc>
        <w:tc>
          <w:tcPr>
            <w:tcW w:w="4253" w:type="dxa"/>
            <w:shd w:val="clear" w:color="auto" w:fill="auto"/>
          </w:tcPr>
          <w:p w14:paraId="3CA0EE2D" w14:textId="1F36D029" w:rsidR="00F72572" w:rsidRPr="00F72572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в Минэкономразвития с критикой законопроекта о расширении признаков переквалификации отношений с самозанятыми в трудовые </w:t>
            </w:r>
          </w:p>
          <w:p w14:paraId="746F47E9" w14:textId="14DC69DF" w:rsidR="00F72572" w:rsidRPr="00F72572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в Минтруд с критикой законопроекта о расширении признаков переквалификации отношений с самозанятыми в трудовые</w:t>
            </w:r>
          </w:p>
        </w:tc>
        <w:tc>
          <w:tcPr>
            <w:tcW w:w="2943" w:type="dxa"/>
            <w:shd w:val="clear" w:color="auto" w:fill="auto"/>
          </w:tcPr>
          <w:p w14:paraId="6C269F24" w14:textId="4C52465A" w:rsidR="00F72572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20B41EB1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2965F91B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36017D73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8 июня 2025 г.</w:t>
            </w:r>
          </w:p>
          <w:p w14:paraId="2D9EDC5A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1E550D9F" w14:textId="5D1EAA15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ПМЭФ-2025. Сессия: Платформенная экономика – экономика будущего времени</w:t>
            </w:r>
          </w:p>
        </w:tc>
        <w:tc>
          <w:tcPr>
            <w:tcW w:w="4253" w:type="dxa"/>
            <w:shd w:val="clear" w:color="auto" w:fill="auto"/>
          </w:tcPr>
          <w:p w14:paraId="3FF85392" w14:textId="5676F8E9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М.А. </w:t>
            </w:r>
            <w:proofErr w:type="spellStart"/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Блудян</w:t>
            </w:r>
            <w:proofErr w:type="spellEnd"/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– модератор сессии. </w:t>
            </w:r>
          </w:p>
        </w:tc>
        <w:tc>
          <w:tcPr>
            <w:tcW w:w="2943" w:type="dxa"/>
            <w:shd w:val="clear" w:color="auto" w:fill="auto"/>
          </w:tcPr>
          <w:p w14:paraId="34AAD478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18A5BD90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5540861A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55CC4B62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9 июня 2025 г.</w:t>
            </w:r>
          </w:p>
          <w:p w14:paraId="1974CFF0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653351A1" w14:textId="3159DBCB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ПМЭФ-2025. Сессия: «Цифровизация государственного контроля: как привести интересы бизнеса и власти к общему знаменателю»</w:t>
            </w:r>
          </w:p>
        </w:tc>
        <w:tc>
          <w:tcPr>
            <w:tcW w:w="4253" w:type="dxa"/>
            <w:shd w:val="clear" w:color="auto" w:fill="auto"/>
          </w:tcPr>
          <w:p w14:paraId="7CCF7569" w14:textId="5F51B7A9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Вопросы цифровизации контрольно-надзорной деятельности</w:t>
            </w:r>
          </w:p>
        </w:tc>
        <w:tc>
          <w:tcPr>
            <w:tcW w:w="2943" w:type="dxa"/>
            <w:shd w:val="clear" w:color="auto" w:fill="auto"/>
          </w:tcPr>
          <w:p w14:paraId="3DD83AE0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2B57756C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5AA104A9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4A441B2C" w14:textId="77777777" w:rsidR="00F72572" w:rsidRPr="00C16287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C16287">
              <w:rPr>
                <w:rFonts w:ascii="Times New Roman" w:hAnsi="Times New Roman"/>
                <w:color w:val="000000" w:themeColor="text1"/>
              </w:rPr>
              <w:t>Сентябрь-ноябрь 2025</w:t>
            </w:r>
          </w:p>
          <w:p w14:paraId="12C9350A" w14:textId="77777777" w:rsidR="00F72572" w:rsidRDefault="00F72572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4514BF91" w14:textId="58DC775E" w:rsidR="00F72572" w:rsidRPr="00ED323C" w:rsidRDefault="00F72572" w:rsidP="00F72572">
            <w:pPr>
              <w:suppressAutoHyphens/>
              <w:jc w:val="left"/>
              <w:rPr>
                <w:color w:val="000000" w:themeColor="text1"/>
              </w:rPr>
            </w:pPr>
            <w:r w:rsidRPr="00C16287">
              <w:rPr>
                <w:rFonts w:ascii="Times New Roman" w:hAnsi="Times New Roman"/>
                <w:b w:val="0"/>
                <w:color w:val="000000" w:themeColor="text1"/>
              </w:rPr>
              <w:t>Проведение внутреннего исследования ОПОРЫ России по оценке эффективности режима НПД</w:t>
            </w:r>
          </w:p>
        </w:tc>
        <w:tc>
          <w:tcPr>
            <w:tcW w:w="4253" w:type="dxa"/>
            <w:shd w:val="clear" w:color="auto" w:fill="auto"/>
          </w:tcPr>
          <w:p w14:paraId="480604A1" w14:textId="77777777" w:rsidR="00F72572" w:rsidRPr="00C16287" w:rsidRDefault="00F72572" w:rsidP="00F72572">
            <w:pPr>
              <w:suppressAutoHyphen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43" w:type="dxa"/>
            <w:shd w:val="clear" w:color="auto" w:fill="auto"/>
          </w:tcPr>
          <w:p w14:paraId="29EC5DFF" w14:textId="77777777" w:rsidR="00F72572" w:rsidRPr="00ED323C" w:rsidRDefault="00F72572" w:rsidP="00F72572">
            <w:pPr>
              <w:suppressAutoHyphen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6BDEBA61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3B33CD08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3C8048A2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7 октября 2025 г.</w:t>
            </w:r>
          </w:p>
          <w:p w14:paraId="6A414914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5E42C27F" w14:textId="7042E9FC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Всероссийский форум контрольных органов – 2025 в Красноярске</w:t>
            </w:r>
          </w:p>
        </w:tc>
        <w:tc>
          <w:tcPr>
            <w:tcW w:w="4253" w:type="dxa"/>
            <w:shd w:val="clear" w:color="auto" w:fill="auto"/>
          </w:tcPr>
          <w:p w14:paraId="422C75AD" w14:textId="7909D6D0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Вопросы взаимодействия с контролирующими структурами в части подмены трудовых отношений самозанятыми</w:t>
            </w:r>
          </w:p>
        </w:tc>
        <w:tc>
          <w:tcPr>
            <w:tcW w:w="2943" w:type="dxa"/>
            <w:shd w:val="clear" w:color="auto" w:fill="auto"/>
          </w:tcPr>
          <w:p w14:paraId="3EAB4B22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4C6E36A9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142F3421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000FB84F" w14:textId="77777777" w:rsidR="00F72572" w:rsidRPr="00F72572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F72572">
              <w:rPr>
                <w:rFonts w:ascii="Times New Roman" w:hAnsi="Times New Roman"/>
                <w:color w:val="000000" w:themeColor="text1"/>
              </w:rPr>
              <w:lastRenderedPageBreak/>
              <w:t>22 октября 2025 г.</w:t>
            </w:r>
          </w:p>
          <w:p w14:paraId="04C91F9F" w14:textId="77777777" w:rsidR="00F72572" w:rsidRDefault="00F72572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26BB6CA1" w14:textId="3B08B04D" w:rsidR="00F72572" w:rsidRPr="00ED323C" w:rsidRDefault="00F72572" w:rsidP="00F72572">
            <w:pPr>
              <w:suppressAutoHyphens/>
              <w:jc w:val="left"/>
              <w:rPr>
                <w:color w:val="000000" w:themeColor="text1"/>
              </w:rPr>
            </w:pPr>
            <w:r w:rsidRPr="00F72572">
              <w:rPr>
                <w:rFonts w:ascii="Times New Roman" w:hAnsi="Times New Roman"/>
                <w:b w:val="0"/>
                <w:color w:val="000000" w:themeColor="text1"/>
              </w:rPr>
              <w:t>Заседание Комитета совместно с ФНС</w:t>
            </w:r>
          </w:p>
        </w:tc>
        <w:tc>
          <w:tcPr>
            <w:tcW w:w="4253" w:type="dxa"/>
            <w:shd w:val="clear" w:color="auto" w:fill="auto"/>
          </w:tcPr>
          <w:p w14:paraId="7F432DC8" w14:textId="6A1EDA7B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72572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суждение эффективности режима и предложений по его доработке</w:t>
            </w:r>
          </w:p>
        </w:tc>
        <w:tc>
          <w:tcPr>
            <w:tcW w:w="2943" w:type="dxa"/>
            <w:shd w:val="clear" w:color="auto" w:fill="auto"/>
          </w:tcPr>
          <w:p w14:paraId="4F4054EE" w14:textId="24D9A316" w:rsidR="00F72572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7207114A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AC" w:rsidRPr="00127299" w14:paraId="6DE10EC0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2CC4A221" w14:textId="77777777" w:rsidR="00896EAC" w:rsidRPr="00896EAC" w:rsidRDefault="00896EAC" w:rsidP="00896EAC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EAC">
              <w:rPr>
                <w:rFonts w:ascii="Times New Roman" w:hAnsi="Times New Roman"/>
                <w:color w:val="000000" w:themeColor="text1"/>
              </w:rPr>
              <w:t>28 октября 2025 г.</w:t>
            </w:r>
          </w:p>
          <w:p w14:paraId="43F670DF" w14:textId="77777777" w:rsidR="00896EAC" w:rsidRDefault="00896EAC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7DD1CB02" w14:textId="3EDA27FF" w:rsidR="00896EAC" w:rsidRPr="00F72572" w:rsidRDefault="00896EAC" w:rsidP="00896EAC">
            <w:pPr>
              <w:suppressAutoHyphens/>
              <w:jc w:val="left"/>
              <w:rPr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color w:val="000000" w:themeColor="text1"/>
              </w:rPr>
              <w:t>Экспертный круглый стол в Совете Федерации</w:t>
            </w:r>
          </w:p>
        </w:tc>
        <w:tc>
          <w:tcPr>
            <w:tcW w:w="4253" w:type="dxa"/>
            <w:shd w:val="clear" w:color="auto" w:fill="auto"/>
          </w:tcPr>
          <w:p w14:paraId="74660D5A" w14:textId="405C6701" w:rsidR="00896EAC" w:rsidRPr="00F72572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Вопросы пенсионного и социального обеспечения самозанятых</w:t>
            </w:r>
          </w:p>
        </w:tc>
        <w:tc>
          <w:tcPr>
            <w:tcW w:w="2943" w:type="dxa"/>
            <w:shd w:val="clear" w:color="auto" w:fill="auto"/>
          </w:tcPr>
          <w:p w14:paraId="0A1B18D4" w14:textId="757F85E8" w:rsidR="00896EAC" w:rsidRPr="008E20BD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4C943C7B" w14:textId="77777777" w:rsidR="00896EAC" w:rsidRPr="00127299" w:rsidRDefault="00896EAC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38435C75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13EE64B6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19-21 ноября 2025 г.</w:t>
            </w:r>
          </w:p>
          <w:p w14:paraId="2AADC5BC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5DED714E" w14:textId="56F281A7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Итоговый Съезд лидеров «ОПОРЫ РОССИИ» и Ассоциации «НП «ОПОРА»</w:t>
            </w:r>
          </w:p>
        </w:tc>
        <w:tc>
          <w:tcPr>
            <w:tcW w:w="4253" w:type="dxa"/>
            <w:shd w:val="clear" w:color="auto" w:fill="auto"/>
          </w:tcPr>
          <w:p w14:paraId="7920A4CF" w14:textId="590E521D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Защита прав предпринимателей в современных условиях: практика и новые подходы на примере Республики Мордовия</w:t>
            </w:r>
          </w:p>
        </w:tc>
        <w:tc>
          <w:tcPr>
            <w:tcW w:w="2943" w:type="dxa"/>
            <w:shd w:val="clear" w:color="auto" w:fill="auto"/>
          </w:tcPr>
          <w:p w14:paraId="745F937B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11A9C04F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572" w:rsidRPr="00127299" w14:paraId="1F3228A7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59EF54EC" w14:textId="77777777" w:rsidR="00F72572" w:rsidRPr="00ED323C" w:rsidRDefault="00F72572" w:rsidP="00F72572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ED323C">
              <w:rPr>
                <w:rFonts w:ascii="Times New Roman" w:hAnsi="Times New Roman"/>
                <w:color w:val="000000" w:themeColor="text1"/>
              </w:rPr>
              <w:t>4 декабря 2025 г.</w:t>
            </w:r>
          </w:p>
          <w:p w14:paraId="1D3F4DC4" w14:textId="77777777" w:rsidR="00F72572" w:rsidRDefault="00F72572" w:rsidP="00F72572">
            <w:pPr>
              <w:suppressAutoHyphens/>
              <w:rPr>
                <w:b w:val="0"/>
                <w:bCs w:val="0"/>
              </w:rPr>
            </w:pPr>
          </w:p>
          <w:p w14:paraId="372E71D6" w14:textId="3C9D071C" w:rsidR="00F72572" w:rsidRPr="00127299" w:rsidRDefault="00F72572" w:rsidP="00F72572">
            <w:pPr>
              <w:suppressAutoHyphens/>
              <w:jc w:val="left"/>
            </w:pPr>
            <w:r w:rsidRPr="00ED323C">
              <w:rPr>
                <w:rFonts w:ascii="Times New Roman" w:hAnsi="Times New Roman"/>
                <w:b w:val="0"/>
                <w:color w:val="000000" w:themeColor="text1"/>
              </w:rPr>
              <w:t>XIII Всероссийский форум «Малая и средняя торговля в России 2025»</w:t>
            </w:r>
          </w:p>
        </w:tc>
        <w:tc>
          <w:tcPr>
            <w:tcW w:w="4253" w:type="dxa"/>
            <w:shd w:val="clear" w:color="auto" w:fill="auto"/>
          </w:tcPr>
          <w:p w14:paraId="0BD1FC55" w14:textId="1A8E423E" w:rsidR="00F72572" w:rsidRPr="00ED323C" w:rsidRDefault="00F72572" w:rsidP="00F72572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D323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 позиции МСП по налоговым изменениям</w:t>
            </w:r>
          </w:p>
        </w:tc>
        <w:tc>
          <w:tcPr>
            <w:tcW w:w="2943" w:type="dxa"/>
            <w:shd w:val="clear" w:color="auto" w:fill="auto"/>
          </w:tcPr>
          <w:p w14:paraId="11C9F756" w14:textId="77777777" w:rsidR="00F72572" w:rsidRPr="00ED323C" w:rsidRDefault="00F72572" w:rsidP="00F72572">
            <w:pPr>
              <w:suppressAutoHyphens/>
              <w:ind w:left="2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0C226966" w14:textId="77777777" w:rsidR="00F72572" w:rsidRPr="00127299" w:rsidRDefault="00F72572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AC" w:rsidRPr="00127299" w14:paraId="6FBF124C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46365825" w14:textId="77777777" w:rsidR="00896EAC" w:rsidRPr="00896EAC" w:rsidRDefault="00896EAC" w:rsidP="00896EAC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EAC">
              <w:rPr>
                <w:rFonts w:ascii="Times New Roman" w:hAnsi="Times New Roman"/>
                <w:color w:val="000000" w:themeColor="text1"/>
              </w:rPr>
              <w:t>5 декабря 2025 г.</w:t>
            </w:r>
          </w:p>
          <w:p w14:paraId="14F9D2BA" w14:textId="77777777" w:rsidR="00896EAC" w:rsidRDefault="00896EAC" w:rsidP="00F72572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1DDB6937" w14:textId="173B9F2D" w:rsidR="00896EAC" w:rsidRPr="00ED323C" w:rsidRDefault="00896EAC" w:rsidP="00896EAC">
            <w:pPr>
              <w:suppressAutoHyphens/>
              <w:jc w:val="left"/>
              <w:rPr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color w:val="000000" w:themeColor="text1"/>
              </w:rPr>
              <w:t xml:space="preserve">Обращение </w:t>
            </w:r>
          </w:p>
        </w:tc>
        <w:tc>
          <w:tcPr>
            <w:tcW w:w="4253" w:type="dxa"/>
            <w:shd w:val="clear" w:color="auto" w:fill="auto"/>
          </w:tcPr>
          <w:p w14:paraId="056021B3" w14:textId="66D65398" w:rsidR="00896EAC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ГосДум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с критикой законопроекта ФНПР о внесении изменений в ТК РФ в части регулирования платформенной занятости</w:t>
            </w:r>
          </w:p>
        </w:tc>
        <w:tc>
          <w:tcPr>
            <w:tcW w:w="2943" w:type="dxa"/>
            <w:shd w:val="clear" w:color="auto" w:fill="auto"/>
          </w:tcPr>
          <w:p w14:paraId="53F984C7" w14:textId="77777777" w:rsidR="00896EAC" w:rsidRPr="00ED323C" w:rsidRDefault="00896EAC" w:rsidP="00F72572">
            <w:pPr>
              <w:suppressAutoHyphens/>
              <w:ind w:left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14:paraId="26679B57" w14:textId="77777777" w:rsidR="00896EAC" w:rsidRPr="00127299" w:rsidRDefault="00896EAC" w:rsidP="00F72572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AC" w:rsidRPr="00127299" w14:paraId="57A8A96E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110226AA" w14:textId="77777777" w:rsidR="00896EAC" w:rsidRPr="00896EAC" w:rsidRDefault="00896EAC" w:rsidP="00896EAC">
            <w:pPr>
              <w:suppressAutoHyphens/>
              <w:jc w:val="left"/>
              <w:rPr>
                <w:rFonts w:ascii="Times New Roman" w:hAnsi="Times New Roman"/>
                <w:color w:val="000000" w:themeColor="text1"/>
              </w:rPr>
            </w:pPr>
            <w:r w:rsidRPr="00896EAC">
              <w:rPr>
                <w:rFonts w:ascii="Times New Roman" w:hAnsi="Times New Roman"/>
                <w:color w:val="000000" w:themeColor="text1"/>
              </w:rPr>
              <w:t>10 декабря 2025 г.</w:t>
            </w:r>
          </w:p>
          <w:p w14:paraId="6DE71863" w14:textId="77777777" w:rsidR="00896EAC" w:rsidRDefault="00896EAC" w:rsidP="00896EAC">
            <w:pPr>
              <w:suppressAutoHyphens/>
              <w:rPr>
                <w:b w:val="0"/>
                <w:bCs w:val="0"/>
                <w:color w:val="000000" w:themeColor="text1"/>
              </w:rPr>
            </w:pPr>
          </w:p>
          <w:p w14:paraId="21FF849C" w14:textId="6A125629" w:rsidR="00896EAC" w:rsidRPr="00ED323C" w:rsidRDefault="00896EAC" w:rsidP="00896EAC">
            <w:pPr>
              <w:suppressAutoHyphens/>
              <w:jc w:val="left"/>
              <w:rPr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color w:val="000000" w:themeColor="text1"/>
              </w:rPr>
              <w:t>Заседание РТК</w:t>
            </w:r>
          </w:p>
        </w:tc>
        <w:tc>
          <w:tcPr>
            <w:tcW w:w="4253" w:type="dxa"/>
            <w:shd w:val="clear" w:color="auto" w:fill="auto"/>
          </w:tcPr>
          <w:p w14:paraId="628F0FF0" w14:textId="56A637E5" w:rsidR="00896EAC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суждение на заседании РТК законопроекта о расширении признаков переквалификации отношений с самозанятыми в трудовые</w:t>
            </w:r>
          </w:p>
        </w:tc>
        <w:tc>
          <w:tcPr>
            <w:tcW w:w="2943" w:type="dxa"/>
            <w:shd w:val="clear" w:color="auto" w:fill="auto"/>
          </w:tcPr>
          <w:p w14:paraId="25635E07" w14:textId="7CE30A8C" w:rsidR="00896EAC" w:rsidRPr="00ED323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701B0556" w14:textId="77777777" w:rsidR="00896EAC" w:rsidRPr="00127299" w:rsidRDefault="00896EAC" w:rsidP="00896EAC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EAC" w:rsidRPr="00127299" w14:paraId="16D4D2DB" w14:textId="77777777" w:rsidTr="00904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8" w:type="dxa"/>
            <w:shd w:val="clear" w:color="auto" w:fill="auto"/>
          </w:tcPr>
          <w:p w14:paraId="5E10ADF5" w14:textId="40EE65F2" w:rsidR="00896EAC" w:rsidRDefault="00896EAC" w:rsidP="00896EAC">
            <w:pPr>
              <w:suppressAutoHyphens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96EAC">
              <w:rPr>
                <w:rFonts w:ascii="Times New Roman" w:hAnsi="Times New Roman"/>
                <w:color w:val="000000" w:themeColor="text1"/>
              </w:rPr>
              <w:t>10 декабря 2025 г.</w:t>
            </w:r>
          </w:p>
          <w:p w14:paraId="14C9DBDE" w14:textId="1F049D28" w:rsidR="00896EAC" w:rsidRDefault="00896EAC" w:rsidP="00896EAC">
            <w:pPr>
              <w:suppressAutoHyphens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  <w:p w14:paraId="3921A104" w14:textId="5E47228C" w:rsidR="00896EAC" w:rsidRPr="00896EAC" w:rsidRDefault="00896EAC" w:rsidP="00896EAC">
            <w:pPr>
              <w:suppressAutoHyphens/>
              <w:jc w:val="left"/>
              <w:rPr>
                <w:color w:val="000000" w:themeColor="text1"/>
              </w:rPr>
            </w:pPr>
            <w:r w:rsidRPr="00896EAC">
              <w:rPr>
                <w:rFonts w:ascii="Times New Roman" w:hAnsi="Times New Roman"/>
                <w:b w:val="0"/>
                <w:color w:val="000000" w:themeColor="text1"/>
              </w:rPr>
              <w:t>Обращение</w:t>
            </w:r>
          </w:p>
        </w:tc>
        <w:tc>
          <w:tcPr>
            <w:tcW w:w="4253" w:type="dxa"/>
            <w:shd w:val="clear" w:color="auto" w:fill="auto"/>
          </w:tcPr>
          <w:p w14:paraId="5A2AF563" w14:textId="4751E847" w:rsidR="00896EAC" w:rsidRPr="00896EAC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753901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бращение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в РТК с критикой законопроекта о расширении признаков переквалификации отношений с самозанятыми в трудовые </w:t>
            </w:r>
          </w:p>
        </w:tc>
        <w:tc>
          <w:tcPr>
            <w:tcW w:w="2943" w:type="dxa"/>
            <w:shd w:val="clear" w:color="auto" w:fill="auto"/>
          </w:tcPr>
          <w:p w14:paraId="3D14B620" w14:textId="51C524E4" w:rsidR="00896EAC" w:rsidRPr="008E20BD" w:rsidRDefault="00896EAC" w:rsidP="00896EAC">
            <w:pPr>
              <w:pStyle w:val="afa"/>
              <w:numPr>
                <w:ilvl w:val="0"/>
                <w:numId w:val="26"/>
              </w:numPr>
              <w:suppressAutoHyphens/>
              <w:ind w:left="3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20BD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зиция Комитета учтена</w:t>
            </w:r>
          </w:p>
        </w:tc>
        <w:tc>
          <w:tcPr>
            <w:tcW w:w="0" w:type="auto"/>
            <w:shd w:val="clear" w:color="auto" w:fill="auto"/>
          </w:tcPr>
          <w:p w14:paraId="5E9BB753" w14:textId="77777777" w:rsidR="00896EAC" w:rsidRPr="00127299" w:rsidRDefault="00896EAC" w:rsidP="00896EAC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1894D7" w14:textId="77777777" w:rsidR="005777E1" w:rsidRPr="00ED323C" w:rsidRDefault="005777E1" w:rsidP="0050421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sectPr w:rsidR="005777E1" w:rsidRPr="00ED323C" w:rsidSect="00896EAC">
      <w:headerReference w:type="default" r:id="rId8"/>
      <w:footerReference w:type="default" r:id="rId9"/>
      <w:pgSz w:w="16838" w:h="11906" w:orient="landscape" w:code="9"/>
      <w:pgMar w:top="851" w:right="624" w:bottom="851" w:left="624" w:header="567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2D1C" w14:textId="77777777" w:rsidR="008E79CE" w:rsidRDefault="008E79CE" w:rsidP="00946EC4">
      <w:r>
        <w:separator/>
      </w:r>
    </w:p>
  </w:endnote>
  <w:endnote w:type="continuationSeparator" w:id="0">
    <w:p w14:paraId="4CB0B18D" w14:textId="77777777" w:rsidR="008E79CE" w:rsidRDefault="008E79CE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D52F" w14:textId="77777777" w:rsidR="00A3122D" w:rsidRDefault="00A3122D"/>
  <w:p w14:paraId="5530D570" w14:textId="1F7087FD" w:rsidR="00770062" w:rsidRDefault="00A3122D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E9AA" w14:textId="77777777" w:rsidR="008E79CE" w:rsidRDefault="008E79CE" w:rsidP="00946EC4">
      <w:r>
        <w:separator/>
      </w:r>
    </w:p>
  </w:footnote>
  <w:footnote w:type="continuationSeparator" w:id="0">
    <w:p w14:paraId="0E6876D0" w14:textId="77777777" w:rsidR="008E79CE" w:rsidRDefault="008E79CE" w:rsidP="0094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658915"/>
      <w:docPartObj>
        <w:docPartGallery w:val="Page Numbers (Top of Page)"/>
        <w:docPartUnique/>
      </w:docPartObj>
    </w:sdtPr>
    <w:sdtEndPr/>
    <w:sdtContent>
      <w:p w14:paraId="0E74933B" w14:textId="3E984645" w:rsidR="00896EAC" w:rsidRDefault="00896E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4D10D" w14:textId="77777777" w:rsidR="00896EAC" w:rsidRDefault="00896E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7" w15:restartNumberingAfterBreak="0">
    <w:nsid w:val="47F82DB3"/>
    <w:multiLevelType w:val="hybridMultilevel"/>
    <w:tmpl w:val="F4F05B00"/>
    <w:lvl w:ilvl="0" w:tplc="07C2214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9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62"/>
    <w:rsid w:val="00006388"/>
    <w:rsid w:val="00017C73"/>
    <w:rsid w:val="00036287"/>
    <w:rsid w:val="00065E39"/>
    <w:rsid w:val="000B575D"/>
    <w:rsid w:val="000B5803"/>
    <w:rsid w:val="00106AB3"/>
    <w:rsid w:val="00127299"/>
    <w:rsid w:val="00132C90"/>
    <w:rsid w:val="00140D3B"/>
    <w:rsid w:val="00161AC3"/>
    <w:rsid w:val="00171F96"/>
    <w:rsid w:val="001A059E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37995"/>
    <w:rsid w:val="00241BDA"/>
    <w:rsid w:val="0025334F"/>
    <w:rsid w:val="00286CFD"/>
    <w:rsid w:val="00296621"/>
    <w:rsid w:val="002A02D6"/>
    <w:rsid w:val="002B2422"/>
    <w:rsid w:val="002D111B"/>
    <w:rsid w:val="002E7E98"/>
    <w:rsid w:val="002F1EE0"/>
    <w:rsid w:val="00300C7C"/>
    <w:rsid w:val="00326D73"/>
    <w:rsid w:val="003341E0"/>
    <w:rsid w:val="00355D2B"/>
    <w:rsid w:val="0036784A"/>
    <w:rsid w:val="0037165A"/>
    <w:rsid w:val="003737E1"/>
    <w:rsid w:val="00384EDC"/>
    <w:rsid w:val="0038621F"/>
    <w:rsid w:val="00394E88"/>
    <w:rsid w:val="003D36E2"/>
    <w:rsid w:val="003D671F"/>
    <w:rsid w:val="00422261"/>
    <w:rsid w:val="00427E19"/>
    <w:rsid w:val="0043160C"/>
    <w:rsid w:val="00440A41"/>
    <w:rsid w:val="00442A8E"/>
    <w:rsid w:val="004703B7"/>
    <w:rsid w:val="004A1995"/>
    <w:rsid w:val="004B5594"/>
    <w:rsid w:val="004E0724"/>
    <w:rsid w:val="004E5918"/>
    <w:rsid w:val="0050421D"/>
    <w:rsid w:val="00505D71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92877"/>
    <w:rsid w:val="005935CE"/>
    <w:rsid w:val="005A020D"/>
    <w:rsid w:val="005A1308"/>
    <w:rsid w:val="005A5728"/>
    <w:rsid w:val="005C07BF"/>
    <w:rsid w:val="005F2382"/>
    <w:rsid w:val="00616AB0"/>
    <w:rsid w:val="00631D36"/>
    <w:rsid w:val="0063610B"/>
    <w:rsid w:val="0065762E"/>
    <w:rsid w:val="00660A14"/>
    <w:rsid w:val="00665FDF"/>
    <w:rsid w:val="006678FD"/>
    <w:rsid w:val="00675162"/>
    <w:rsid w:val="006868F4"/>
    <w:rsid w:val="00691E8B"/>
    <w:rsid w:val="006A1E50"/>
    <w:rsid w:val="006F4376"/>
    <w:rsid w:val="006F5E01"/>
    <w:rsid w:val="00703CA2"/>
    <w:rsid w:val="0072156C"/>
    <w:rsid w:val="00724A04"/>
    <w:rsid w:val="00727B96"/>
    <w:rsid w:val="00745809"/>
    <w:rsid w:val="00753901"/>
    <w:rsid w:val="00754A4F"/>
    <w:rsid w:val="00770062"/>
    <w:rsid w:val="00782442"/>
    <w:rsid w:val="0078715D"/>
    <w:rsid w:val="007A07E9"/>
    <w:rsid w:val="007B38D1"/>
    <w:rsid w:val="007E0A0C"/>
    <w:rsid w:val="00805CAA"/>
    <w:rsid w:val="0081476A"/>
    <w:rsid w:val="00852E73"/>
    <w:rsid w:val="00860483"/>
    <w:rsid w:val="00871F26"/>
    <w:rsid w:val="0088299C"/>
    <w:rsid w:val="0088640D"/>
    <w:rsid w:val="00894D88"/>
    <w:rsid w:val="00896EAC"/>
    <w:rsid w:val="008E3484"/>
    <w:rsid w:val="008E7861"/>
    <w:rsid w:val="008E79CE"/>
    <w:rsid w:val="009047AC"/>
    <w:rsid w:val="00906B9E"/>
    <w:rsid w:val="009400E1"/>
    <w:rsid w:val="009401FC"/>
    <w:rsid w:val="00946EC4"/>
    <w:rsid w:val="009A7E4C"/>
    <w:rsid w:val="009B36CC"/>
    <w:rsid w:val="009D2869"/>
    <w:rsid w:val="009D3FDE"/>
    <w:rsid w:val="009E03F5"/>
    <w:rsid w:val="009E4D96"/>
    <w:rsid w:val="00A003D0"/>
    <w:rsid w:val="00A171EA"/>
    <w:rsid w:val="00A20C65"/>
    <w:rsid w:val="00A3122D"/>
    <w:rsid w:val="00A61671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16287"/>
    <w:rsid w:val="00C175B1"/>
    <w:rsid w:val="00C236FF"/>
    <w:rsid w:val="00C632AA"/>
    <w:rsid w:val="00C9136B"/>
    <w:rsid w:val="00CA3F90"/>
    <w:rsid w:val="00CC7B66"/>
    <w:rsid w:val="00D133E8"/>
    <w:rsid w:val="00D278FB"/>
    <w:rsid w:val="00D30EC9"/>
    <w:rsid w:val="00D66CCB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33D60"/>
    <w:rsid w:val="00E43988"/>
    <w:rsid w:val="00E52538"/>
    <w:rsid w:val="00E60A08"/>
    <w:rsid w:val="00E655FA"/>
    <w:rsid w:val="00EA4C8A"/>
    <w:rsid w:val="00EA7058"/>
    <w:rsid w:val="00EC3B7F"/>
    <w:rsid w:val="00ED1648"/>
    <w:rsid w:val="00ED323C"/>
    <w:rsid w:val="00EE1FF4"/>
    <w:rsid w:val="00EE530D"/>
    <w:rsid w:val="00F11AF5"/>
    <w:rsid w:val="00F242A2"/>
    <w:rsid w:val="00F5668B"/>
    <w:rsid w:val="00F62FF8"/>
    <w:rsid w:val="00F64814"/>
    <w:rsid w:val="00F66DED"/>
    <w:rsid w:val="00F72572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F80C14D3-4C6B-47F7-B3DC-1D4C41D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semiHidden/>
    <w:locked/>
    <w:rsid w:val="00ED3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9"/>
    <w:semiHidden/>
    <w:qFormat/>
    <w:locked/>
    <w:rsid w:val="00ED3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2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2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2">
    <w:name w:val="Таблица 3 (полная)"/>
    <w:basedOn w:val="22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3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3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3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3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3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99"/>
    <w:qFormat/>
    <w:locked/>
    <w:rsid w:val="00770062"/>
    <w:pPr>
      <w:ind w:left="720"/>
      <w:contextualSpacing/>
    </w:pPr>
  </w:style>
  <w:style w:type="character" w:customStyle="1" w:styleId="31">
    <w:name w:val="Заголовок 3 Знак"/>
    <w:basedOn w:val="a2"/>
    <w:link w:val="30"/>
    <w:uiPriority w:val="99"/>
    <w:semiHidden/>
    <w:rsid w:val="00ED3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1">
    <w:name w:val="Заголовок 2 Знак"/>
    <w:basedOn w:val="a2"/>
    <w:link w:val="20"/>
    <w:uiPriority w:val="99"/>
    <w:semiHidden/>
    <w:rsid w:val="00ED3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C9B5-44F3-464C-BE7A-FDDCC75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Реут Екатерина</cp:lastModifiedBy>
  <cp:revision>2</cp:revision>
  <dcterms:created xsi:type="dcterms:W3CDTF">2026-03-05T15:28:00Z</dcterms:created>
  <dcterms:modified xsi:type="dcterms:W3CDTF">2026-03-05T15:28:00Z</dcterms:modified>
</cp:coreProperties>
</file>